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7" w:rsidRDefault="001B5967" w:rsidP="001B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1B5967" w:rsidRDefault="001B5967" w:rsidP="001B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B5967" w:rsidRDefault="001B5967" w:rsidP="001B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B5967" w:rsidRDefault="001B5967" w:rsidP="001B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1B5967" w:rsidRDefault="001B5967" w:rsidP="001B5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вилговская средняя общеобразовательная школа № 3»</w:t>
      </w:r>
    </w:p>
    <w:p w:rsidR="001B5967" w:rsidRDefault="001B5967" w:rsidP="001B5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1B5967">
      <w:pPr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теме:</w:t>
      </w: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и польза компьютерных игр</w:t>
      </w: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F5E" w:rsidRDefault="00EB1F5E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F5E" w:rsidRDefault="00EB1F5E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A57C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еник 4б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:rsidR="00A57CB5" w:rsidRDefault="00A57CB5" w:rsidP="00A57C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Феклина Ксения Сергеевна, учитель</w:t>
      </w:r>
    </w:p>
    <w:p w:rsidR="00A57CB5" w:rsidRDefault="00A57CB5" w:rsidP="00A57C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5E45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5E45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5E45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7CB5" w:rsidRDefault="00A57CB5" w:rsidP="001B5967">
      <w:pPr>
        <w:rPr>
          <w:rFonts w:ascii="Times New Roman" w:hAnsi="Times New Roman" w:cs="Times New Roman"/>
          <w:sz w:val="28"/>
          <w:szCs w:val="28"/>
        </w:rPr>
      </w:pPr>
    </w:p>
    <w:p w:rsidR="001B5967" w:rsidRDefault="001B5967" w:rsidP="00A5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C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га</w:t>
      </w:r>
      <w:proofErr w:type="spellEnd"/>
    </w:p>
    <w:p w:rsidR="00A57CB5" w:rsidRDefault="00A57CB5" w:rsidP="00A57C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lastRenderedPageBreak/>
        <w:t>Цель: Узнать о пользе и вреде  современных компьютерных игр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93FA7" w:rsidRPr="00B77BC7" w:rsidRDefault="002A29B4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1. </w:t>
      </w:r>
      <w:r w:rsidR="00FE7C2D" w:rsidRPr="00B77BC7">
        <w:rPr>
          <w:rFonts w:ascii="Times New Roman" w:hAnsi="Times New Roman" w:cs="Times New Roman"/>
          <w:sz w:val="28"/>
          <w:szCs w:val="28"/>
        </w:rPr>
        <w:t>Узнать, в</w:t>
      </w:r>
      <w:r w:rsidRPr="00B77BC7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B77BC7" w:rsidRPr="00B77BC7">
        <w:rPr>
          <w:rFonts w:ascii="Times New Roman" w:hAnsi="Times New Roman" w:cs="Times New Roman"/>
          <w:sz w:val="28"/>
          <w:szCs w:val="28"/>
        </w:rPr>
        <w:t xml:space="preserve"> игры играют мои одноклассники.</w:t>
      </w:r>
    </w:p>
    <w:p w:rsidR="00B93FA7" w:rsidRPr="00B77BC7" w:rsidRDefault="00706EB5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C2D" w:rsidRPr="00B77BC7">
        <w:rPr>
          <w:rFonts w:ascii="Times New Roman" w:hAnsi="Times New Roman" w:cs="Times New Roman"/>
          <w:sz w:val="28"/>
          <w:szCs w:val="28"/>
        </w:rPr>
        <w:t xml:space="preserve">. Узнать, </w:t>
      </w:r>
      <w:r w:rsidR="002A29B4" w:rsidRPr="00B77BC7">
        <w:rPr>
          <w:rFonts w:ascii="Times New Roman" w:hAnsi="Times New Roman" w:cs="Times New Roman"/>
          <w:sz w:val="28"/>
          <w:szCs w:val="28"/>
        </w:rPr>
        <w:t>какие правила нужно соблюдать  при  игре на  компьютере.</w:t>
      </w:r>
    </w:p>
    <w:p w:rsidR="00FE7C2D" w:rsidRPr="00B77BC7" w:rsidRDefault="00706EB5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C2D" w:rsidRPr="00B77BC7">
        <w:rPr>
          <w:rFonts w:ascii="Times New Roman" w:hAnsi="Times New Roman" w:cs="Times New Roman"/>
          <w:sz w:val="28"/>
          <w:szCs w:val="28"/>
        </w:rPr>
        <w:t>. Определить, какие компьютерные  игры полезны.</w:t>
      </w:r>
    </w:p>
    <w:p w:rsidR="00B77BC7" w:rsidRPr="00B77BC7" w:rsidRDefault="00706EB5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BC7" w:rsidRPr="00B77BC7">
        <w:rPr>
          <w:rFonts w:ascii="Times New Roman" w:hAnsi="Times New Roman" w:cs="Times New Roman"/>
          <w:sz w:val="28"/>
          <w:szCs w:val="28"/>
        </w:rPr>
        <w:t>. Проанализировать полученную информацию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B93FA7" w:rsidRPr="00B77BC7" w:rsidRDefault="002A29B4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1. </w:t>
      </w:r>
      <w:r w:rsidR="00B77BC7" w:rsidRPr="00B77BC7">
        <w:rPr>
          <w:rFonts w:ascii="Times New Roman" w:hAnsi="Times New Roman" w:cs="Times New Roman"/>
          <w:sz w:val="28"/>
          <w:szCs w:val="28"/>
        </w:rPr>
        <w:t>Интервьюирование.</w:t>
      </w:r>
    </w:p>
    <w:p w:rsidR="00B93FA7" w:rsidRPr="00B77BC7" w:rsidRDefault="002A29B4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2. </w:t>
      </w:r>
      <w:r w:rsidR="00B77BC7" w:rsidRPr="00B77BC7">
        <w:rPr>
          <w:rFonts w:ascii="Times New Roman" w:hAnsi="Times New Roman" w:cs="Times New Roman"/>
          <w:sz w:val="28"/>
          <w:szCs w:val="28"/>
        </w:rPr>
        <w:t>Наблюдение.</w:t>
      </w:r>
    </w:p>
    <w:p w:rsidR="00B77BC7" w:rsidRPr="00B77BC7" w:rsidRDefault="005E4535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Гипотеза: </w:t>
      </w:r>
    </w:p>
    <w:p w:rsidR="005E4535" w:rsidRPr="00B77BC7" w:rsidRDefault="00B77BC7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Я</w:t>
      </w:r>
      <w:r w:rsidR="005E4535" w:rsidRPr="00B77BC7">
        <w:rPr>
          <w:rFonts w:ascii="Times New Roman" w:hAnsi="Times New Roman" w:cs="Times New Roman"/>
          <w:sz w:val="28"/>
          <w:szCs w:val="28"/>
        </w:rPr>
        <w:t xml:space="preserve"> считаю, что многие мои одноклассники много времени </w:t>
      </w:r>
      <w:proofErr w:type="gramStart"/>
      <w:r w:rsidR="005E4535" w:rsidRPr="00B77BC7">
        <w:rPr>
          <w:rFonts w:ascii="Times New Roman" w:hAnsi="Times New Roman" w:cs="Times New Roman"/>
          <w:sz w:val="28"/>
          <w:szCs w:val="28"/>
        </w:rPr>
        <w:t>проводят</w:t>
      </w:r>
      <w:proofErr w:type="gramEnd"/>
      <w:r w:rsidR="005E4535" w:rsidRPr="00B77BC7">
        <w:rPr>
          <w:rFonts w:ascii="Times New Roman" w:hAnsi="Times New Roman" w:cs="Times New Roman"/>
          <w:sz w:val="28"/>
          <w:szCs w:val="28"/>
        </w:rPr>
        <w:t xml:space="preserve"> играя в компьютерные игры</w:t>
      </w:r>
      <w:r w:rsidRPr="00B77BC7">
        <w:rPr>
          <w:rFonts w:ascii="Times New Roman" w:hAnsi="Times New Roman" w:cs="Times New Roman"/>
          <w:sz w:val="28"/>
          <w:szCs w:val="28"/>
        </w:rPr>
        <w:t>,</w:t>
      </w:r>
      <w:r w:rsidR="005E4535" w:rsidRPr="00B77BC7">
        <w:rPr>
          <w:rFonts w:ascii="Times New Roman" w:hAnsi="Times New Roman" w:cs="Times New Roman"/>
          <w:sz w:val="28"/>
          <w:szCs w:val="28"/>
        </w:rPr>
        <w:t xml:space="preserve"> и не задумываются о том, что вред от игр можно снизить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FE7C2D" w:rsidRPr="00B77BC7" w:rsidRDefault="002A29B4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Я считаю, что выбранная мною тема важна, так как большинство моих одноклассников</w:t>
      </w:r>
      <w:r w:rsidR="00B77BC7" w:rsidRPr="00B77BC7">
        <w:rPr>
          <w:rFonts w:ascii="Times New Roman" w:hAnsi="Times New Roman" w:cs="Times New Roman"/>
          <w:sz w:val="28"/>
          <w:szCs w:val="28"/>
        </w:rPr>
        <w:t>,</w:t>
      </w:r>
      <w:r w:rsidRPr="00B77BC7">
        <w:rPr>
          <w:rFonts w:ascii="Times New Roman" w:hAnsi="Times New Roman" w:cs="Times New Roman"/>
          <w:sz w:val="28"/>
          <w:szCs w:val="28"/>
        </w:rPr>
        <w:t xml:space="preserve"> проводит много времени за компьютерной игрой.</w:t>
      </w:r>
    </w:p>
    <w:p w:rsidR="00FB419C" w:rsidRDefault="00FB419C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B419C" w:rsidRDefault="00FB419C" w:rsidP="00FB4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игра - </w:t>
      </w:r>
      <w:hyperlink r:id="rId8" w:history="1">
        <w:r w:rsidRPr="00FB419C">
          <w:rPr>
            <w:rStyle w:val="w"/>
            <w:rFonts w:ascii="Times New Roman" w:hAnsi="Times New Roman" w:cs="Times New Roman"/>
            <w:sz w:val="28"/>
          </w:rPr>
          <w:t>компьютерная</w:t>
        </w:r>
        <w:r w:rsidRPr="00FB419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Pr="00FB419C">
          <w:rPr>
            <w:rStyle w:val="w"/>
            <w:rFonts w:ascii="Times New Roman" w:hAnsi="Times New Roman" w:cs="Times New Roman"/>
            <w:sz w:val="28"/>
          </w:rPr>
          <w:t>программа</w:t>
        </w:r>
      </w:hyperlink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или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часть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компьютерной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программы</w:t>
      </w:r>
      <w:r w:rsidRPr="00FB419C">
        <w:rPr>
          <w:rFonts w:ascii="Times New Roman" w:hAnsi="Times New Roman" w:cs="Times New Roman"/>
          <w:sz w:val="28"/>
        </w:rPr>
        <w:t xml:space="preserve">, </w:t>
      </w:r>
      <w:r w:rsidRPr="00FB419C">
        <w:rPr>
          <w:rStyle w:val="w"/>
          <w:rFonts w:ascii="Times New Roman" w:hAnsi="Times New Roman" w:cs="Times New Roman"/>
          <w:sz w:val="28"/>
        </w:rPr>
        <w:t>служащая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для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организации</w:t>
      </w:r>
      <w:r w:rsidRPr="00FB419C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FB419C">
          <w:rPr>
            <w:rStyle w:val="w"/>
            <w:rFonts w:ascii="Times New Roman" w:hAnsi="Times New Roman" w:cs="Times New Roman"/>
            <w:sz w:val="28"/>
          </w:rPr>
          <w:t>игрового</w:t>
        </w:r>
        <w:r w:rsidRPr="00FB419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Pr="00FB419C">
          <w:rPr>
            <w:rStyle w:val="w"/>
            <w:rFonts w:ascii="Times New Roman" w:hAnsi="Times New Roman" w:cs="Times New Roman"/>
            <w:sz w:val="28"/>
          </w:rPr>
          <w:t>процесса</w:t>
        </w:r>
        <w:r w:rsidRPr="00FB419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(</w:t>
        </w:r>
        <w:proofErr w:type="spellStart"/>
        <w:r w:rsidRPr="00FB419C">
          <w:rPr>
            <w:rStyle w:val="w"/>
            <w:rFonts w:ascii="Times New Roman" w:hAnsi="Times New Roman" w:cs="Times New Roman"/>
            <w:sz w:val="28"/>
          </w:rPr>
          <w:t>геймплея</w:t>
        </w:r>
        <w:proofErr w:type="spellEnd"/>
        <w:r w:rsidRPr="00FB419C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)</w:t>
        </w:r>
      </w:hyperlink>
      <w:r w:rsidRPr="00FB419C">
        <w:rPr>
          <w:rFonts w:ascii="Times New Roman" w:hAnsi="Times New Roman" w:cs="Times New Roman"/>
          <w:sz w:val="28"/>
        </w:rPr>
        <w:t xml:space="preserve">, </w:t>
      </w:r>
      <w:r w:rsidRPr="00FB419C">
        <w:rPr>
          <w:rStyle w:val="w"/>
          <w:rFonts w:ascii="Times New Roman" w:hAnsi="Times New Roman" w:cs="Times New Roman"/>
          <w:sz w:val="28"/>
        </w:rPr>
        <w:t>связи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с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партнёрами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по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игре</w:t>
      </w:r>
      <w:r w:rsidRPr="00FB419C">
        <w:rPr>
          <w:rFonts w:ascii="Times New Roman" w:hAnsi="Times New Roman" w:cs="Times New Roman"/>
          <w:sz w:val="28"/>
        </w:rPr>
        <w:t xml:space="preserve">, </w:t>
      </w:r>
      <w:r w:rsidRPr="00FB419C">
        <w:rPr>
          <w:rStyle w:val="w"/>
          <w:rFonts w:ascii="Times New Roman" w:hAnsi="Times New Roman" w:cs="Times New Roman"/>
          <w:sz w:val="28"/>
        </w:rPr>
        <w:t>или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сама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выступающая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в</w:t>
      </w:r>
      <w:r w:rsidRPr="00FB419C">
        <w:rPr>
          <w:rFonts w:ascii="Times New Roman" w:hAnsi="Times New Roman" w:cs="Times New Roman"/>
          <w:sz w:val="28"/>
        </w:rPr>
        <w:t xml:space="preserve"> </w:t>
      </w:r>
      <w:r w:rsidRPr="00FB419C">
        <w:rPr>
          <w:rStyle w:val="w"/>
          <w:rFonts w:ascii="Times New Roman" w:hAnsi="Times New Roman" w:cs="Times New Roman"/>
          <w:sz w:val="28"/>
        </w:rPr>
        <w:t>качестве</w:t>
      </w:r>
      <w:r w:rsidRPr="00FB419C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FB419C">
          <w:rPr>
            <w:rStyle w:val="w"/>
            <w:rFonts w:ascii="Times New Roman" w:hAnsi="Times New Roman" w:cs="Times New Roman"/>
            <w:sz w:val="28"/>
          </w:rPr>
          <w:t>партнёра</w:t>
        </w:r>
      </w:hyperlink>
      <w:r w:rsidRPr="00FB41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огда используется термин «видеоигра»</w:t>
      </w:r>
      <w:r w:rsidR="002A5A69">
        <w:rPr>
          <w:rStyle w:val="a7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Польза и вред компьютерных игр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Польза:</w:t>
      </w:r>
    </w:p>
    <w:p w:rsidR="00B93FA7" w:rsidRPr="00B77BC7" w:rsidRDefault="00FE7C2D" w:rsidP="00B77BC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Развитие логики, мышления, внимания, воображения, умение находить решения из различных ситуаций, развитие моторики, умение сравнивать, анализировать.</w:t>
      </w:r>
      <w:r w:rsidR="002A29B4" w:rsidRPr="00B7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ред:</w:t>
      </w:r>
    </w:p>
    <w:p w:rsidR="00B93FA7" w:rsidRPr="00B77BC7" w:rsidRDefault="00FE7C2D" w:rsidP="00B77BC7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 xml:space="preserve">Ухудшение зрения, осанка, устает спина. Игры приводят к агрессии, скандалам с родителями, затягивают, создают нервозность, </w:t>
      </w:r>
      <w:r w:rsidR="005104A8" w:rsidRPr="00B77BC7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5104A8" w:rsidRPr="00B77BC7">
        <w:rPr>
          <w:rFonts w:ascii="Times New Roman" w:hAnsi="Times New Roman" w:cs="Times New Roman"/>
          <w:sz w:val="28"/>
          <w:szCs w:val="28"/>
        </w:rPr>
        <w:lastRenderedPageBreak/>
        <w:t>привыкание, меньше хочется живого общения. От игр может снижаться успеваемость.</w:t>
      </w:r>
      <w:r w:rsidR="002A29B4" w:rsidRPr="00B77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85" w:rsidRDefault="00857E85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абота за компьютером не приносила вреда, необходимо соблюдать ряд правил, которые помогут сберечь наше здоровье. </w:t>
      </w:r>
    </w:p>
    <w:p w:rsidR="00857E85" w:rsidRPr="00B77BC7" w:rsidRDefault="00857E85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Правила работы на компьютер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B77BC7">
        <w:rPr>
          <w:rFonts w:ascii="Times New Roman" w:hAnsi="Times New Roman" w:cs="Times New Roman"/>
          <w:sz w:val="28"/>
          <w:szCs w:val="28"/>
        </w:rPr>
        <w:t>:</w:t>
      </w:r>
    </w:p>
    <w:p w:rsidR="00857E85" w:rsidRPr="00B77BC7" w:rsidRDefault="00857E85" w:rsidP="00857E8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сегда необходимо выбирать игры по возрасту.</w:t>
      </w:r>
    </w:p>
    <w:p w:rsidR="00857E85" w:rsidRPr="00B77BC7" w:rsidRDefault="00857E85" w:rsidP="00857E8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ыбирать правильную позу при работе за компьютером.</w:t>
      </w:r>
    </w:p>
    <w:p w:rsidR="00857E85" w:rsidRPr="00B77BC7" w:rsidRDefault="00857E85" w:rsidP="00857E8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Играть по 15 минут несколько раз в день. Играть не более часа в день.</w:t>
      </w:r>
    </w:p>
    <w:p w:rsidR="00857E85" w:rsidRPr="00B77BC7" w:rsidRDefault="00857E85" w:rsidP="00857E85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ыполнять физ</w:t>
      </w:r>
      <w:proofErr w:type="gramStart"/>
      <w:r w:rsidRPr="00B77B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7BC7">
        <w:rPr>
          <w:rFonts w:ascii="Times New Roman" w:hAnsi="Times New Roman" w:cs="Times New Roman"/>
          <w:sz w:val="28"/>
          <w:szCs w:val="28"/>
        </w:rPr>
        <w:t>инутки для глаз и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Pr="00B77BC7">
        <w:rPr>
          <w:rFonts w:ascii="Times New Roman" w:hAnsi="Times New Roman" w:cs="Times New Roman"/>
          <w:sz w:val="28"/>
          <w:szCs w:val="28"/>
        </w:rPr>
        <w:t>.</w:t>
      </w:r>
    </w:p>
    <w:p w:rsidR="00857E85" w:rsidRPr="00857E85" w:rsidRDefault="00857E85" w:rsidP="00B77B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ыбирать развивающие компьютерные игры.</w:t>
      </w:r>
    </w:p>
    <w:p w:rsidR="00FE7C2D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Я опросил своих одноклассников и учеников из параллельного 4 класса о том считают ли они компьютерные игры полезными или вредными. Результаты были такими</w:t>
      </w:r>
      <w:r w:rsidR="00EB1F5E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B77BC7">
        <w:rPr>
          <w:rFonts w:ascii="Times New Roman" w:hAnsi="Times New Roman" w:cs="Times New Roman"/>
          <w:sz w:val="28"/>
          <w:szCs w:val="28"/>
        </w:rPr>
        <w:t>:</w:t>
      </w:r>
    </w:p>
    <w:p w:rsidR="00B46C71" w:rsidRDefault="005D2F41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6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6133" cy="948906"/>
            <wp:effectExtent l="19050" t="0" r="12317" b="359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2F41" w:rsidRDefault="005D2F41" w:rsidP="005D2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</w:p>
    <w:p w:rsidR="00FE7C2D" w:rsidRPr="00B77BC7" w:rsidRDefault="00FE7C2D" w:rsidP="00B77B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Выводы:</w:t>
      </w:r>
    </w:p>
    <w:p w:rsidR="00B93FA7" w:rsidRPr="00857E85" w:rsidRDefault="002A29B4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1. В нашем современном мире  есть место компьютерным играм.</w:t>
      </w:r>
    </w:p>
    <w:p w:rsidR="00B93FA7" w:rsidRPr="00B77BC7" w:rsidRDefault="00857E85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9B4" w:rsidRPr="00B77BC7">
        <w:rPr>
          <w:rFonts w:ascii="Times New Roman" w:hAnsi="Times New Roman" w:cs="Times New Roman"/>
          <w:sz w:val="28"/>
          <w:szCs w:val="28"/>
        </w:rPr>
        <w:t>. Игры обязательно должны  соответствовать нашему возрасту.</w:t>
      </w:r>
    </w:p>
    <w:p w:rsidR="00B93FA7" w:rsidRPr="00B77BC7" w:rsidRDefault="00857E85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9B4" w:rsidRPr="00B77BC7">
        <w:rPr>
          <w:rFonts w:ascii="Times New Roman" w:hAnsi="Times New Roman" w:cs="Times New Roman"/>
          <w:sz w:val="28"/>
          <w:szCs w:val="28"/>
        </w:rPr>
        <w:t>. Выполнять  правила  пользования компьютером, забо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A29B4" w:rsidRPr="00B77BC7">
        <w:rPr>
          <w:rFonts w:ascii="Times New Roman" w:hAnsi="Times New Roman" w:cs="Times New Roman"/>
          <w:sz w:val="28"/>
          <w:szCs w:val="28"/>
        </w:rPr>
        <w:t>ся о своем здоровье.</w:t>
      </w:r>
    </w:p>
    <w:p w:rsidR="00B93FA7" w:rsidRPr="00B77BC7" w:rsidRDefault="00857E85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9B4" w:rsidRPr="00B77BC7">
        <w:rPr>
          <w:rFonts w:ascii="Times New Roman" w:hAnsi="Times New Roman" w:cs="Times New Roman"/>
          <w:sz w:val="28"/>
          <w:szCs w:val="28"/>
        </w:rPr>
        <w:t>. Не нужно забывать о том, что в нашей жизни есть много интересного и увлекательного: чтение, творчество, общение, прогулки, хобби и конечно спорт.</w:t>
      </w:r>
    </w:p>
    <w:p w:rsidR="00B93FA7" w:rsidRPr="00B77BC7" w:rsidRDefault="002A29B4" w:rsidP="00706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C7">
        <w:rPr>
          <w:rFonts w:ascii="Times New Roman" w:hAnsi="Times New Roman" w:cs="Times New Roman"/>
          <w:sz w:val="28"/>
          <w:szCs w:val="28"/>
        </w:rPr>
        <w:t>Я хочу думать, что моя работа будет полезной для моих одноклассников. Давайте выбирать игры внимательно, не рискуя,  в соответствии с нашим возрастом. Игры позволяют развивать память, внимание, воображение. Очень хочу, чтобы  все помнили о вреде и опасности компьютерных игр.</w:t>
      </w:r>
    </w:p>
    <w:p w:rsidR="00FB419C" w:rsidRDefault="00FB419C" w:rsidP="00706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72021" w:rsidRDefault="00972021" w:rsidP="0097202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41">
        <w:rPr>
          <w:rFonts w:ascii="Times New Roman" w:hAnsi="Times New Roman" w:cs="Times New Roman"/>
          <w:sz w:val="28"/>
          <w:szCs w:val="28"/>
        </w:rPr>
        <w:t xml:space="preserve">Вред и польза компьютерных игр. [Электронный ресурс] // Режим доступа: </w:t>
      </w:r>
      <w:hyperlink r:id="rId12" w:history="1">
        <w:r w:rsidRPr="007C3D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se-sekrety.ru/291-vred-i-polza-kompyuternyh-igr.html</w:t>
        </w:r>
      </w:hyperlink>
    </w:p>
    <w:p w:rsidR="002A5A69" w:rsidRPr="00857E85" w:rsidRDefault="00717347" w:rsidP="00857E8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2A5A69" w:rsidRPr="00857E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ова Джульета Нажмудиновна</w:t>
        </w:r>
      </w:hyperlink>
      <w:r w:rsidR="002A5A69" w:rsidRPr="00857E85">
        <w:rPr>
          <w:rFonts w:ascii="Times New Roman" w:hAnsi="Times New Roman" w:cs="Times New Roman"/>
          <w:sz w:val="28"/>
          <w:szCs w:val="28"/>
        </w:rPr>
        <w:t>. Памятка о правилах работы за компьютером школьника. [Электронный ресурс]</w:t>
      </w:r>
      <w:r w:rsidR="00857E85" w:rsidRPr="00857E85">
        <w:rPr>
          <w:rFonts w:ascii="Times New Roman" w:hAnsi="Times New Roman" w:cs="Times New Roman"/>
          <w:sz w:val="28"/>
          <w:szCs w:val="28"/>
        </w:rPr>
        <w:t>. Режим доступа: https://infourok.ru/konspekt-pamyatki-dlya-raboti-shkolnika-za-kompyuterom-1657938.html</w:t>
      </w:r>
    </w:p>
    <w:p w:rsidR="00FB419C" w:rsidRPr="007C3D41" w:rsidRDefault="00972021" w:rsidP="00FB419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41">
        <w:rPr>
          <w:rFonts w:ascii="Times New Roman" w:hAnsi="Times New Roman" w:cs="Times New Roman"/>
          <w:sz w:val="28"/>
          <w:szCs w:val="28"/>
        </w:rPr>
        <w:t xml:space="preserve">Компьютерная игра. [Электронный ресурс] // Режим доступа: </w:t>
      </w:r>
      <w:hyperlink r:id="rId14" w:history="1">
        <w:r w:rsidR="00FB419C" w:rsidRPr="007C3D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dic.academic.ru/dic.nsf/ruwiki/4846</w:t>
        </w:r>
      </w:hyperlink>
      <w:r w:rsidR="00FB419C" w:rsidRPr="007C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021" w:rsidRPr="007C3D41" w:rsidRDefault="00972021" w:rsidP="0097202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41">
        <w:rPr>
          <w:rFonts w:ascii="Times New Roman" w:hAnsi="Times New Roman" w:cs="Times New Roman"/>
          <w:sz w:val="28"/>
          <w:szCs w:val="28"/>
        </w:rPr>
        <w:t>Обучающие компьютерные игры. [Электронный ресурс] // Режим доступа: https://www.igraemsa.ru/obuchajushhie-igry</w:t>
      </w:r>
    </w:p>
    <w:p w:rsidR="00972021" w:rsidRPr="007C3D41" w:rsidRDefault="00972021" w:rsidP="00FB419C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41">
        <w:rPr>
          <w:rFonts w:ascii="Times New Roman" w:hAnsi="Times New Roman" w:cs="Times New Roman"/>
          <w:sz w:val="28"/>
          <w:szCs w:val="28"/>
        </w:rPr>
        <w:t xml:space="preserve">Польза компьютерных игр. [Электронный ресурс] // Режим доступа: </w:t>
      </w:r>
      <w:hyperlink r:id="rId15" w:history="1">
        <w:r w:rsidRPr="007C3D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pteka.ru/info/articles/avtorskie-kolonki/o-polze-kompyuternykh-igr/</w:t>
        </w:r>
      </w:hyperlink>
    </w:p>
    <w:p w:rsidR="00972021" w:rsidRDefault="00972021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EB1F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A5A69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8512" cy="3451225"/>
            <wp:effectExtent l="19050" t="0" r="1588" b="0"/>
            <wp:docPr id="1" name="Рисунок 1" descr="C:\Users\copti\Desktop\glaznaya-gimnastika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copti\Desktop\glaznaya-gimnastika_7.pn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12" cy="3451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A5A69" w:rsidRPr="00972021" w:rsidRDefault="002A5A69" w:rsidP="0097202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5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2065" cy="3881887"/>
            <wp:effectExtent l="19050" t="0" r="0" b="0"/>
            <wp:docPr id="2" name="Рисунок 2" descr="C:\Users\copti\Desktop\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copti\Desktop\img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41" cy="38884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2A5A69" w:rsidRPr="00972021" w:rsidSect="0007069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72" w:rsidRDefault="00AC2272" w:rsidP="002A5A69">
      <w:pPr>
        <w:spacing w:after="0" w:line="240" w:lineRule="auto"/>
      </w:pPr>
      <w:r>
        <w:separator/>
      </w:r>
    </w:p>
  </w:endnote>
  <w:endnote w:type="continuationSeparator" w:id="0">
    <w:p w:rsidR="00AC2272" w:rsidRDefault="00AC2272" w:rsidP="002A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8035"/>
    </w:sdtPr>
    <w:sdtContent>
      <w:p w:rsidR="0007069D" w:rsidRDefault="00717347">
        <w:pPr>
          <w:pStyle w:val="ac"/>
          <w:jc w:val="right"/>
        </w:pPr>
        <w:fldSimple w:instr=" PAGE   \* MERGEFORMAT ">
          <w:r w:rsidR="001B5967">
            <w:rPr>
              <w:noProof/>
            </w:rPr>
            <w:t>5</w:t>
          </w:r>
        </w:fldSimple>
      </w:p>
    </w:sdtContent>
  </w:sdt>
  <w:p w:rsidR="0007069D" w:rsidRDefault="000706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72" w:rsidRDefault="00AC2272" w:rsidP="002A5A69">
      <w:pPr>
        <w:spacing w:after="0" w:line="240" w:lineRule="auto"/>
      </w:pPr>
      <w:r>
        <w:separator/>
      </w:r>
    </w:p>
  </w:footnote>
  <w:footnote w:type="continuationSeparator" w:id="0">
    <w:p w:rsidR="00AC2272" w:rsidRDefault="00AC2272" w:rsidP="002A5A69">
      <w:pPr>
        <w:spacing w:after="0" w:line="240" w:lineRule="auto"/>
      </w:pPr>
      <w:r>
        <w:continuationSeparator/>
      </w:r>
    </w:p>
  </w:footnote>
  <w:footnote w:id="1">
    <w:p w:rsidR="002A5A69" w:rsidRPr="002A5A69" w:rsidRDefault="002A5A69" w:rsidP="002A5A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r w:rsidRPr="002A5A69">
        <w:rPr>
          <w:rFonts w:ascii="Times New Roman" w:hAnsi="Times New Roman" w:cs="Times New Roman"/>
          <w:sz w:val="24"/>
          <w:szCs w:val="28"/>
        </w:rPr>
        <w:t xml:space="preserve">Компьютерная игра. [Электронный ресурс] // Режим доступа: </w:t>
      </w:r>
      <w:hyperlink r:id="rId1" w:history="1">
        <w:r w:rsidRPr="002A5A69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https://dic.academic.ru/dic.nsf/ruwiki/4846</w:t>
        </w:r>
      </w:hyperlink>
      <w:r w:rsidRPr="002A5A69">
        <w:rPr>
          <w:rFonts w:ascii="Times New Roman" w:hAnsi="Times New Roman" w:cs="Times New Roman"/>
          <w:sz w:val="24"/>
          <w:szCs w:val="28"/>
        </w:rPr>
        <w:t xml:space="preserve"> </w:t>
      </w:r>
    </w:p>
  </w:footnote>
  <w:footnote w:id="2">
    <w:p w:rsidR="00857E85" w:rsidRPr="00857E85" w:rsidRDefault="00857E85" w:rsidP="00857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footnoteRef/>
      </w:r>
      <w:r>
        <w:t xml:space="preserve"> </w:t>
      </w:r>
      <w:hyperlink r:id="rId2" w:tgtFrame="_blank" w:history="1">
        <w:r w:rsidRPr="00857E85">
          <w:rPr>
            <w:rStyle w:val="a3"/>
            <w:rFonts w:ascii="Times New Roman" w:hAnsi="Times New Roman" w:cs="Times New Roman"/>
            <w:color w:val="auto"/>
            <w:sz w:val="24"/>
            <w:szCs w:val="28"/>
            <w:u w:val="none"/>
          </w:rPr>
          <w:t>Карова Джульета Нажмудиновна</w:t>
        </w:r>
      </w:hyperlink>
      <w:r w:rsidRPr="00857E85">
        <w:rPr>
          <w:rFonts w:ascii="Times New Roman" w:hAnsi="Times New Roman" w:cs="Times New Roman"/>
          <w:sz w:val="24"/>
          <w:szCs w:val="28"/>
        </w:rPr>
        <w:t>. Памятка о правилах работы за компьютером школьника. [Электронный ресурс]. Режим доступа: https://infourok.ru/konspekt-pamyatki-dlya-raboti-shkolnika-za-kompyuterom-1657938.html</w:t>
      </w:r>
    </w:p>
    <w:p w:rsidR="00857E85" w:rsidRDefault="00857E8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877C3"/>
    <w:multiLevelType w:val="hybridMultilevel"/>
    <w:tmpl w:val="90D4BECE"/>
    <w:lvl w:ilvl="0" w:tplc="7B1C49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E26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456D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2756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EB57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060E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0E8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A73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CCE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C94032"/>
    <w:multiLevelType w:val="hybridMultilevel"/>
    <w:tmpl w:val="1C6E0E6A"/>
    <w:lvl w:ilvl="0" w:tplc="3F8AFA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64E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BB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5A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63C7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EA1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A13F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EC7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007B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CB6F7D"/>
    <w:multiLevelType w:val="hybridMultilevel"/>
    <w:tmpl w:val="BD4A2FA6"/>
    <w:lvl w:ilvl="0" w:tplc="50EA89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A2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DDB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CC8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0B7F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BB8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A74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080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2D9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B70385"/>
    <w:multiLevelType w:val="hybridMultilevel"/>
    <w:tmpl w:val="88EA191A"/>
    <w:lvl w:ilvl="0" w:tplc="6AACE6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397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276A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49E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E08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24DD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25F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09C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6CD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6A2B75"/>
    <w:multiLevelType w:val="hybridMultilevel"/>
    <w:tmpl w:val="B396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B19A6"/>
    <w:multiLevelType w:val="hybridMultilevel"/>
    <w:tmpl w:val="65DC2C3A"/>
    <w:lvl w:ilvl="0" w:tplc="06F68FD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2F6D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2E68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EF2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479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69E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032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006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60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5414D8A"/>
    <w:multiLevelType w:val="hybridMultilevel"/>
    <w:tmpl w:val="FEDCE43A"/>
    <w:lvl w:ilvl="0" w:tplc="2172873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AA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EA17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0B3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C2C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04B4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CCAA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6B3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01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5D53D3"/>
    <w:multiLevelType w:val="hybridMultilevel"/>
    <w:tmpl w:val="7650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87D76"/>
    <w:multiLevelType w:val="hybridMultilevel"/>
    <w:tmpl w:val="D6EA86CC"/>
    <w:lvl w:ilvl="0" w:tplc="BA7241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8AE1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C5F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6C4D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0BF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BABB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05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0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4A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180230"/>
    <w:multiLevelType w:val="hybridMultilevel"/>
    <w:tmpl w:val="598CB5B0"/>
    <w:lvl w:ilvl="0" w:tplc="906CF2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0335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2C2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CA0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05E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C4D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45A2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C70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ECE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2D"/>
    <w:rsid w:val="0007069D"/>
    <w:rsid w:val="00135FE3"/>
    <w:rsid w:val="00166E76"/>
    <w:rsid w:val="001B5967"/>
    <w:rsid w:val="002A29B4"/>
    <w:rsid w:val="002A5A69"/>
    <w:rsid w:val="00414589"/>
    <w:rsid w:val="005104A8"/>
    <w:rsid w:val="005D2F41"/>
    <w:rsid w:val="005E4535"/>
    <w:rsid w:val="00706EB5"/>
    <w:rsid w:val="00717347"/>
    <w:rsid w:val="007C3D41"/>
    <w:rsid w:val="00857E85"/>
    <w:rsid w:val="00972021"/>
    <w:rsid w:val="00A57CB5"/>
    <w:rsid w:val="00AC2272"/>
    <w:rsid w:val="00B46C71"/>
    <w:rsid w:val="00B77BC7"/>
    <w:rsid w:val="00B93FA7"/>
    <w:rsid w:val="00EB1F5E"/>
    <w:rsid w:val="00F83145"/>
    <w:rsid w:val="00FB419C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C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7C2D"/>
    <w:pPr>
      <w:ind w:left="720"/>
      <w:contextualSpacing/>
    </w:pPr>
  </w:style>
  <w:style w:type="character" w:customStyle="1" w:styleId="w">
    <w:name w:val="w"/>
    <w:basedOn w:val="a0"/>
    <w:rsid w:val="00FB419C"/>
  </w:style>
  <w:style w:type="paragraph" w:styleId="a5">
    <w:name w:val="footnote text"/>
    <w:basedOn w:val="a"/>
    <w:link w:val="a6"/>
    <w:uiPriority w:val="99"/>
    <w:semiHidden/>
    <w:unhideWhenUsed/>
    <w:rsid w:val="002A5A6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5A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5A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A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7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0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8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8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3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6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6823" TargetMode="External"/><Relationship Id="rId13" Type="http://schemas.openxmlformats.org/officeDocument/2006/relationships/hyperlink" Target="https://infourok.ru/user/karova-dzhuleta-nazhmudinov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-sekrety.ru/291-vred-i-polza-kompyuternyh-igr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apteka.ru/info/articles/avtorskie-kolonki/o-polze-kompyuternykh-igr/" TargetMode="External"/><Relationship Id="rId10" Type="http://schemas.openxmlformats.org/officeDocument/2006/relationships/hyperlink" Target="https://dic.academic.ru/dic.nsf/ruwiki/11487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290183" TargetMode="External"/><Relationship Id="rId14" Type="http://schemas.openxmlformats.org/officeDocument/2006/relationships/hyperlink" Target="https://dic.academic.ru/dic.nsf/ruwiki/484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urok.ru/user/karova-dzhuleta-nazhmudinovna" TargetMode="External"/><Relationship Id="rId1" Type="http://schemas.openxmlformats.org/officeDocument/2006/relationships/hyperlink" Target="https://dic.academic.ru/dic.nsf/ruwiki/484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8.3473407583000467E-2"/>
          <c:y val="6.543210088565182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. Игр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ред</c:v>
                </c:pt>
                <c:pt idx="1">
                  <c:v>Польза</c:v>
                </c:pt>
                <c:pt idx="2">
                  <c:v>Не определил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7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592789745044277"/>
          <c:y val="8.9104438906854599E-2"/>
          <c:w val="0.32712409205185783"/>
          <c:h val="0.9087608602689757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2B0D-D506-48CC-A2D2-B117802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home</cp:lastModifiedBy>
  <cp:revision>13</cp:revision>
  <dcterms:created xsi:type="dcterms:W3CDTF">2019-02-27T20:33:00Z</dcterms:created>
  <dcterms:modified xsi:type="dcterms:W3CDTF">2019-03-01T12:02:00Z</dcterms:modified>
</cp:coreProperties>
</file>